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EC1C0" w14:textId="77777777" w:rsidR="003B2428" w:rsidRPr="00F063D1" w:rsidRDefault="00F063D1">
      <w:pPr>
        <w:rPr>
          <w:sz w:val="32"/>
          <w:szCs w:val="32"/>
        </w:rPr>
      </w:pP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  <w:t>Name:</w:t>
      </w:r>
    </w:p>
    <w:p w14:paraId="61BBA941" w14:textId="77777777" w:rsidR="00F063D1" w:rsidRDefault="00F063D1">
      <w:pPr>
        <w:rPr>
          <w:sz w:val="32"/>
          <w:szCs w:val="32"/>
        </w:rPr>
      </w:pP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  <w:t>Date:</w:t>
      </w:r>
    </w:p>
    <w:p w14:paraId="77CB7B6D" w14:textId="77777777" w:rsidR="00611EBD" w:rsidRPr="00F063D1" w:rsidRDefault="00611EBD">
      <w:pPr>
        <w:rPr>
          <w:sz w:val="32"/>
          <w:szCs w:val="32"/>
        </w:rPr>
      </w:pPr>
    </w:p>
    <w:p w14:paraId="77591FE4" w14:textId="77777777" w:rsidR="00F063D1" w:rsidRPr="00F063D1" w:rsidRDefault="00F063D1">
      <w:pPr>
        <w:rPr>
          <w:sz w:val="32"/>
          <w:szCs w:val="32"/>
        </w:rPr>
      </w:pPr>
    </w:p>
    <w:p w14:paraId="312962A4" w14:textId="34BFD166" w:rsidR="00F063D1" w:rsidRPr="00665042" w:rsidRDefault="00BB6CEC">
      <w:pPr>
        <w:rPr>
          <w:sz w:val="48"/>
          <w:szCs w:val="48"/>
        </w:rPr>
      </w:pPr>
      <w:r>
        <w:rPr>
          <w:sz w:val="48"/>
          <w:szCs w:val="48"/>
        </w:rPr>
        <w:t>RNA Sequencing</w:t>
      </w:r>
      <w:r w:rsidR="00FA7674">
        <w:rPr>
          <w:sz w:val="48"/>
          <w:szCs w:val="48"/>
        </w:rPr>
        <w:t xml:space="preserve">: </w:t>
      </w:r>
      <w:r w:rsidR="00EB338B">
        <w:rPr>
          <w:sz w:val="48"/>
          <w:szCs w:val="48"/>
        </w:rPr>
        <w:t>Activity</w:t>
      </w:r>
    </w:p>
    <w:p w14:paraId="317C196E" w14:textId="6EAECC5D" w:rsidR="00BB6CEC" w:rsidRPr="00BD7AFE" w:rsidRDefault="00BD7AFE" w:rsidP="00BB6CEC">
      <w:pPr>
        <w:rPr>
          <w:sz w:val="32"/>
          <w:szCs w:val="32"/>
        </w:rPr>
      </w:pPr>
      <w:r>
        <w:rPr>
          <w:b/>
        </w:rPr>
        <w:br/>
      </w:r>
      <w:r w:rsidR="00BB6CEC" w:rsidRPr="00BD7AFE">
        <w:rPr>
          <w:b/>
          <w:sz w:val="32"/>
          <w:szCs w:val="32"/>
        </w:rPr>
        <w:t>Genes:</w:t>
      </w:r>
      <w:r w:rsidR="00BB6CEC" w:rsidRPr="00BD7AFE">
        <w:rPr>
          <w:sz w:val="32"/>
          <w:szCs w:val="32"/>
        </w:rPr>
        <w:t xml:space="preserve">   GHRL, ALB, ATP5A1, DMD, ZFX, ZFY</w:t>
      </w:r>
    </w:p>
    <w:p w14:paraId="6B8797FC" w14:textId="77777777" w:rsidR="00BB6CEC" w:rsidRPr="00BD7AFE" w:rsidRDefault="00BB6CEC" w:rsidP="00BB6CEC">
      <w:pPr>
        <w:rPr>
          <w:sz w:val="32"/>
          <w:szCs w:val="32"/>
        </w:rPr>
      </w:pPr>
    </w:p>
    <w:p w14:paraId="13E9750F" w14:textId="77777777" w:rsidR="00BB6CEC" w:rsidRPr="00BD7AFE" w:rsidRDefault="00BB6CEC" w:rsidP="00BB6CEC">
      <w:pPr>
        <w:rPr>
          <w:sz w:val="32"/>
          <w:szCs w:val="32"/>
        </w:rPr>
      </w:pPr>
      <w:r w:rsidRPr="00BD7AFE">
        <w:rPr>
          <w:sz w:val="32"/>
          <w:szCs w:val="32"/>
        </w:rPr>
        <w:t>1) Gene symbol</w:t>
      </w:r>
      <w:proofErr w:type="gramStart"/>
      <w:r w:rsidRPr="00BD7AFE">
        <w:rPr>
          <w:sz w:val="32"/>
          <w:szCs w:val="32"/>
        </w:rPr>
        <w:t>:_</w:t>
      </w:r>
      <w:proofErr w:type="gramEnd"/>
      <w:r w:rsidRPr="00BD7AFE">
        <w:rPr>
          <w:sz w:val="32"/>
          <w:szCs w:val="32"/>
        </w:rPr>
        <w:t>______________</w:t>
      </w:r>
    </w:p>
    <w:p w14:paraId="7E3C7AAA" w14:textId="77777777" w:rsidR="00BB6CEC" w:rsidRPr="00BD7AFE" w:rsidRDefault="00BB6CEC" w:rsidP="00BB6CEC">
      <w:pPr>
        <w:rPr>
          <w:sz w:val="32"/>
          <w:szCs w:val="32"/>
        </w:rPr>
      </w:pPr>
    </w:p>
    <w:p w14:paraId="7875C51D" w14:textId="77777777" w:rsidR="00BB6CEC" w:rsidRPr="00BD7AFE" w:rsidRDefault="00BB6CEC" w:rsidP="00BB6CE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D7AFE">
        <w:rPr>
          <w:sz w:val="32"/>
          <w:szCs w:val="32"/>
        </w:rPr>
        <w:t>Is this gene expressed in many tissues, or just a few?</w:t>
      </w:r>
    </w:p>
    <w:p w14:paraId="5917D98D" w14:textId="77777777" w:rsidR="00BB6CEC" w:rsidRPr="00BD7AFE" w:rsidRDefault="00BB6CEC" w:rsidP="00BB6CEC">
      <w:pPr>
        <w:rPr>
          <w:sz w:val="32"/>
          <w:szCs w:val="32"/>
        </w:rPr>
      </w:pPr>
    </w:p>
    <w:p w14:paraId="0301E558" w14:textId="77777777" w:rsidR="00BB6CEC" w:rsidRPr="00BD7AFE" w:rsidRDefault="00BB6CEC" w:rsidP="00BB6CEC">
      <w:pPr>
        <w:rPr>
          <w:sz w:val="32"/>
          <w:szCs w:val="32"/>
        </w:rPr>
      </w:pPr>
    </w:p>
    <w:p w14:paraId="7AC822C1" w14:textId="77777777" w:rsidR="00BB6CEC" w:rsidRPr="00BD7AFE" w:rsidRDefault="00BB6CEC" w:rsidP="00BB6CEC">
      <w:pPr>
        <w:rPr>
          <w:sz w:val="32"/>
          <w:szCs w:val="32"/>
        </w:rPr>
      </w:pPr>
    </w:p>
    <w:p w14:paraId="6AEA3262" w14:textId="77777777" w:rsidR="00BB6CEC" w:rsidRPr="00BD7AFE" w:rsidRDefault="00BB6CEC" w:rsidP="00BB6CEC">
      <w:pPr>
        <w:rPr>
          <w:sz w:val="32"/>
          <w:szCs w:val="32"/>
        </w:rPr>
      </w:pPr>
    </w:p>
    <w:p w14:paraId="359BDC81" w14:textId="77777777" w:rsidR="00BB6CEC" w:rsidRPr="00BD7AFE" w:rsidRDefault="00BB6CEC" w:rsidP="00BB6CE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D7AFE">
        <w:rPr>
          <w:sz w:val="32"/>
          <w:szCs w:val="32"/>
        </w:rPr>
        <w:t>If this gene is expressed in just a few tissues, which tissues have the highest expression?</w:t>
      </w:r>
    </w:p>
    <w:p w14:paraId="376700EE" w14:textId="77777777" w:rsidR="00BB6CEC" w:rsidRPr="00BD7AFE" w:rsidRDefault="00BB6CEC" w:rsidP="00BB6CEC">
      <w:pPr>
        <w:rPr>
          <w:sz w:val="32"/>
          <w:szCs w:val="32"/>
        </w:rPr>
      </w:pPr>
    </w:p>
    <w:p w14:paraId="059B698E" w14:textId="77777777" w:rsidR="00BB6CEC" w:rsidRPr="00BD7AFE" w:rsidRDefault="00BB6CEC" w:rsidP="00BB6CEC">
      <w:pPr>
        <w:rPr>
          <w:sz w:val="32"/>
          <w:szCs w:val="32"/>
        </w:rPr>
      </w:pPr>
    </w:p>
    <w:p w14:paraId="362D1DD1" w14:textId="77777777" w:rsidR="00BB6CEC" w:rsidRPr="00BD7AFE" w:rsidRDefault="00BB6CEC" w:rsidP="00BB6CEC">
      <w:pPr>
        <w:rPr>
          <w:sz w:val="32"/>
          <w:szCs w:val="32"/>
        </w:rPr>
      </w:pPr>
    </w:p>
    <w:p w14:paraId="7BDD9B5C" w14:textId="77777777" w:rsidR="00BB6CEC" w:rsidRPr="00BD7AFE" w:rsidRDefault="00BB6CEC" w:rsidP="00BB6CEC">
      <w:pPr>
        <w:rPr>
          <w:sz w:val="32"/>
          <w:szCs w:val="32"/>
        </w:rPr>
      </w:pPr>
    </w:p>
    <w:p w14:paraId="7F9E20B6" w14:textId="77777777" w:rsidR="00BB6CEC" w:rsidRPr="00BD7AFE" w:rsidRDefault="00BB6CEC" w:rsidP="00BB6CE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D7AFE">
        <w:rPr>
          <w:sz w:val="32"/>
          <w:szCs w:val="32"/>
        </w:rPr>
        <w:t>Is there any difference in the expression of this gene between males and females?</w:t>
      </w:r>
    </w:p>
    <w:p w14:paraId="7059F5E7" w14:textId="77777777" w:rsidR="00BB6CEC" w:rsidRPr="00BD7AFE" w:rsidRDefault="00BB6CEC" w:rsidP="00BB6CEC">
      <w:pPr>
        <w:rPr>
          <w:sz w:val="32"/>
          <w:szCs w:val="32"/>
        </w:rPr>
      </w:pPr>
    </w:p>
    <w:p w14:paraId="463B8EA3" w14:textId="77777777" w:rsidR="00BB6CEC" w:rsidRPr="00BD7AFE" w:rsidRDefault="00BB6CEC" w:rsidP="00BB6CEC">
      <w:pPr>
        <w:rPr>
          <w:sz w:val="32"/>
          <w:szCs w:val="32"/>
        </w:rPr>
      </w:pPr>
    </w:p>
    <w:p w14:paraId="75DBD675" w14:textId="77777777" w:rsidR="00BB6CEC" w:rsidRPr="00BD7AFE" w:rsidRDefault="00BB6CEC" w:rsidP="00BB6CEC">
      <w:pPr>
        <w:rPr>
          <w:sz w:val="32"/>
          <w:szCs w:val="32"/>
        </w:rPr>
      </w:pPr>
    </w:p>
    <w:p w14:paraId="0DBF3F24" w14:textId="77777777" w:rsidR="00BB6CEC" w:rsidRPr="00BD7AFE" w:rsidRDefault="00BB6CEC" w:rsidP="00BB6CEC">
      <w:pPr>
        <w:rPr>
          <w:sz w:val="32"/>
          <w:szCs w:val="32"/>
        </w:rPr>
      </w:pPr>
    </w:p>
    <w:p w14:paraId="7CE60CA2" w14:textId="77777777" w:rsidR="00BB6CEC" w:rsidRPr="00BD7AFE" w:rsidRDefault="00BB6CEC" w:rsidP="00BB6CEC">
      <w:pPr>
        <w:rPr>
          <w:sz w:val="32"/>
          <w:szCs w:val="32"/>
        </w:rPr>
      </w:pPr>
      <w:r w:rsidRPr="00BD7AFE">
        <w:rPr>
          <w:sz w:val="32"/>
          <w:szCs w:val="32"/>
        </w:rPr>
        <w:t>2) Gene symbol</w:t>
      </w:r>
      <w:proofErr w:type="gramStart"/>
      <w:r w:rsidRPr="00BD7AFE">
        <w:rPr>
          <w:sz w:val="32"/>
          <w:szCs w:val="32"/>
        </w:rPr>
        <w:t>:_</w:t>
      </w:r>
      <w:proofErr w:type="gramEnd"/>
      <w:r w:rsidRPr="00BD7AFE">
        <w:rPr>
          <w:sz w:val="32"/>
          <w:szCs w:val="32"/>
        </w:rPr>
        <w:t>______________</w:t>
      </w:r>
    </w:p>
    <w:p w14:paraId="5CC73496" w14:textId="77777777" w:rsidR="00BB6CEC" w:rsidRPr="00BD7AFE" w:rsidRDefault="00BB6CEC" w:rsidP="00BB6CEC">
      <w:pPr>
        <w:rPr>
          <w:sz w:val="32"/>
          <w:szCs w:val="32"/>
        </w:rPr>
      </w:pPr>
    </w:p>
    <w:p w14:paraId="61394358" w14:textId="77777777" w:rsidR="00BB6CEC" w:rsidRPr="00BD7AFE" w:rsidRDefault="00BB6CEC" w:rsidP="00BB6CE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BD7AFE">
        <w:rPr>
          <w:sz w:val="32"/>
          <w:szCs w:val="32"/>
        </w:rPr>
        <w:t>Is this gene expressed in many tissues, or just a few?</w:t>
      </w:r>
    </w:p>
    <w:p w14:paraId="6CD9738A" w14:textId="77777777" w:rsidR="00BB6CEC" w:rsidRPr="00BD7AFE" w:rsidRDefault="00BB6CEC" w:rsidP="00BB6CEC">
      <w:pPr>
        <w:rPr>
          <w:sz w:val="32"/>
          <w:szCs w:val="32"/>
        </w:rPr>
      </w:pPr>
    </w:p>
    <w:p w14:paraId="6D32568A" w14:textId="77777777" w:rsidR="00BB6CEC" w:rsidRPr="00BD7AFE" w:rsidRDefault="00BB6CEC" w:rsidP="00BB6CEC">
      <w:pPr>
        <w:rPr>
          <w:sz w:val="32"/>
          <w:szCs w:val="32"/>
        </w:rPr>
      </w:pPr>
    </w:p>
    <w:p w14:paraId="3F2ECB11" w14:textId="77777777" w:rsidR="00BB6CEC" w:rsidRPr="00BD7AFE" w:rsidRDefault="00BB6CEC" w:rsidP="00BB6CEC">
      <w:pPr>
        <w:rPr>
          <w:sz w:val="32"/>
          <w:szCs w:val="32"/>
        </w:rPr>
      </w:pPr>
    </w:p>
    <w:p w14:paraId="01312A6A" w14:textId="77777777" w:rsidR="00BB6CEC" w:rsidRPr="00BD7AFE" w:rsidRDefault="00BB6CEC" w:rsidP="00BB6CEC">
      <w:pPr>
        <w:rPr>
          <w:sz w:val="32"/>
          <w:szCs w:val="32"/>
        </w:rPr>
      </w:pPr>
    </w:p>
    <w:p w14:paraId="5634D2D0" w14:textId="77777777" w:rsidR="00BB6CEC" w:rsidRPr="00BD7AFE" w:rsidRDefault="00BB6CEC" w:rsidP="00BB6CE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BD7AFE">
        <w:rPr>
          <w:sz w:val="32"/>
          <w:szCs w:val="32"/>
        </w:rPr>
        <w:lastRenderedPageBreak/>
        <w:t>If this gene is expressed in just a few tissues, which tissues have the highest expression?</w:t>
      </w:r>
    </w:p>
    <w:p w14:paraId="43885925" w14:textId="77777777" w:rsidR="00BB6CEC" w:rsidRPr="00BD7AFE" w:rsidRDefault="00BB6CEC" w:rsidP="00BB6CEC">
      <w:pPr>
        <w:rPr>
          <w:sz w:val="32"/>
          <w:szCs w:val="32"/>
        </w:rPr>
      </w:pPr>
    </w:p>
    <w:p w14:paraId="60D0AEBD" w14:textId="77777777" w:rsidR="00BB6CEC" w:rsidRPr="00BD7AFE" w:rsidRDefault="00BB6CEC" w:rsidP="00BB6CEC">
      <w:pPr>
        <w:rPr>
          <w:sz w:val="32"/>
          <w:szCs w:val="32"/>
        </w:rPr>
      </w:pPr>
    </w:p>
    <w:p w14:paraId="40CC81BF" w14:textId="77777777" w:rsidR="00BB6CEC" w:rsidRPr="00BD7AFE" w:rsidRDefault="00BB6CEC" w:rsidP="00BB6CEC">
      <w:pPr>
        <w:rPr>
          <w:sz w:val="32"/>
          <w:szCs w:val="32"/>
        </w:rPr>
      </w:pPr>
    </w:p>
    <w:p w14:paraId="009A443F" w14:textId="77777777" w:rsidR="00BB6CEC" w:rsidRPr="00BD7AFE" w:rsidRDefault="00BB6CEC" w:rsidP="00BB6CEC">
      <w:pPr>
        <w:rPr>
          <w:sz w:val="32"/>
          <w:szCs w:val="32"/>
        </w:rPr>
      </w:pPr>
    </w:p>
    <w:p w14:paraId="3938DFC8" w14:textId="77777777" w:rsidR="00BB6CEC" w:rsidRDefault="00BB6CEC" w:rsidP="00BB6CE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BD7AFE">
        <w:rPr>
          <w:sz w:val="32"/>
          <w:szCs w:val="32"/>
        </w:rPr>
        <w:t>Is there any difference in the expression of this gene between males and females?</w:t>
      </w:r>
    </w:p>
    <w:p w14:paraId="42E2F655" w14:textId="77777777" w:rsidR="00BD7AFE" w:rsidRDefault="00BD7AFE" w:rsidP="00BD7AFE">
      <w:pPr>
        <w:rPr>
          <w:sz w:val="32"/>
          <w:szCs w:val="32"/>
        </w:rPr>
      </w:pPr>
    </w:p>
    <w:p w14:paraId="228D5D21" w14:textId="77777777" w:rsidR="00BD7AFE" w:rsidRDefault="00BD7AFE" w:rsidP="00BD7AFE">
      <w:pPr>
        <w:rPr>
          <w:sz w:val="32"/>
          <w:szCs w:val="32"/>
        </w:rPr>
      </w:pPr>
    </w:p>
    <w:p w14:paraId="243A85B2" w14:textId="77777777" w:rsidR="00BD7AFE" w:rsidRDefault="00BD7AFE" w:rsidP="00BD7AFE">
      <w:pPr>
        <w:rPr>
          <w:sz w:val="32"/>
          <w:szCs w:val="32"/>
        </w:rPr>
      </w:pPr>
    </w:p>
    <w:p w14:paraId="7427B4CF" w14:textId="77777777" w:rsidR="00BD7AFE" w:rsidRPr="00BD7AFE" w:rsidRDefault="00BD7AFE" w:rsidP="00BD7AFE">
      <w:pPr>
        <w:rPr>
          <w:sz w:val="32"/>
          <w:szCs w:val="32"/>
        </w:rPr>
      </w:pPr>
    </w:p>
    <w:p w14:paraId="58020487" w14:textId="32505D6A" w:rsidR="00BB6CEC" w:rsidRDefault="00BB6CEC" w:rsidP="00BB6CEC">
      <w:pPr>
        <w:rPr>
          <w:sz w:val="32"/>
          <w:szCs w:val="32"/>
        </w:rPr>
      </w:pPr>
      <w:r w:rsidRPr="00BD7AFE">
        <w:rPr>
          <w:sz w:val="32"/>
          <w:szCs w:val="32"/>
        </w:rPr>
        <w:t>3) Gene symbol</w:t>
      </w:r>
      <w:proofErr w:type="gramStart"/>
      <w:r w:rsidRPr="00BD7AFE">
        <w:rPr>
          <w:sz w:val="32"/>
          <w:szCs w:val="32"/>
        </w:rPr>
        <w:t>:_</w:t>
      </w:r>
      <w:proofErr w:type="gramEnd"/>
      <w:r w:rsidRPr="00BD7AFE">
        <w:rPr>
          <w:sz w:val="32"/>
          <w:szCs w:val="32"/>
        </w:rPr>
        <w:t>______________</w:t>
      </w:r>
    </w:p>
    <w:p w14:paraId="501C7ADB" w14:textId="77777777" w:rsidR="00BD7AFE" w:rsidRPr="00BD7AFE" w:rsidRDefault="00BD7AFE" w:rsidP="00BB6CEC">
      <w:pPr>
        <w:rPr>
          <w:sz w:val="32"/>
          <w:szCs w:val="32"/>
        </w:rPr>
      </w:pPr>
    </w:p>
    <w:p w14:paraId="60749E76" w14:textId="77777777" w:rsidR="00BB6CEC" w:rsidRPr="00BD7AFE" w:rsidRDefault="00BB6CEC" w:rsidP="00BB6CE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BD7AFE">
        <w:rPr>
          <w:sz w:val="32"/>
          <w:szCs w:val="32"/>
        </w:rPr>
        <w:t>Is this gene expressed in many tissues, or just a few?</w:t>
      </w:r>
    </w:p>
    <w:p w14:paraId="74EFF286" w14:textId="77777777" w:rsidR="00BB6CEC" w:rsidRPr="00BD7AFE" w:rsidRDefault="00BB6CEC" w:rsidP="00BB6CEC">
      <w:pPr>
        <w:rPr>
          <w:sz w:val="32"/>
          <w:szCs w:val="32"/>
        </w:rPr>
      </w:pPr>
    </w:p>
    <w:p w14:paraId="343800D5" w14:textId="77777777" w:rsidR="00BB6CEC" w:rsidRPr="00BD7AFE" w:rsidRDefault="00BB6CEC" w:rsidP="00BB6CEC">
      <w:pPr>
        <w:rPr>
          <w:sz w:val="32"/>
          <w:szCs w:val="32"/>
        </w:rPr>
      </w:pPr>
    </w:p>
    <w:p w14:paraId="6384B27C" w14:textId="77777777" w:rsidR="00BB6CEC" w:rsidRPr="00BD7AFE" w:rsidRDefault="00BB6CEC" w:rsidP="00BB6CEC">
      <w:pPr>
        <w:rPr>
          <w:sz w:val="32"/>
          <w:szCs w:val="32"/>
        </w:rPr>
      </w:pPr>
    </w:p>
    <w:p w14:paraId="74C02758" w14:textId="77777777" w:rsidR="00BB6CEC" w:rsidRPr="00BD7AFE" w:rsidRDefault="00BB6CEC" w:rsidP="00BB6CEC">
      <w:pPr>
        <w:rPr>
          <w:sz w:val="32"/>
          <w:szCs w:val="32"/>
        </w:rPr>
      </w:pPr>
    </w:p>
    <w:p w14:paraId="0AB2552E" w14:textId="77777777" w:rsidR="00BB6CEC" w:rsidRPr="00BD7AFE" w:rsidRDefault="00BB6CEC" w:rsidP="00BB6CEC">
      <w:pPr>
        <w:rPr>
          <w:sz w:val="32"/>
          <w:szCs w:val="32"/>
        </w:rPr>
      </w:pPr>
    </w:p>
    <w:p w14:paraId="767A8313" w14:textId="77777777" w:rsidR="00BB6CEC" w:rsidRPr="00BD7AFE" w:rsidRDefault="00BB6CEC" w:rsidP="00BB6CE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BD7AFE">
        <w:rPr>
          <w:sz w:val="32"/>
          <w:szCs w:val="32"/>
        </w:rPr>
        <w:t>If this gene is expressed in just a few tissues, which tissues have the highest expression?</w:t>
      </w:r>
    </w:p>
    <w:p w14:paraId="5503670A" w14:textId="77777777" w:rsidR="00BB6CEC" w:rsidRPr="00BD7AFE" w:rsidRDefault="00BB6CEC" w:rsidP="00BB6CEC">
      <w:pPr>
        <w:rPr>
          <w:sz w:val="32"/>
          <w:szCs w:val="32"/>
        </w:rPr>
      </w:pPr>
    </w:p>
    <w:p w14:paraId="7E94BD46" w14:textId="77777777" w:rsidR="00BB6CEC" w:rsidRPr="00BD7AFE" w:rsidRDefault="00BB6CEC" w:rsidP="00BB6CEC">
      <w:pPr>
        <w:rPr>
          <w:sz w:val="32"/>
          <w:szCs w:val="32"/>
        </w:rPr>
      </w:pPr>
    </w:p>
    <w:p w14:paraId="2B2E340C" w14:textId="77777777" w:rsidR="00BB6CEC" w:rsidRPr="00BD7AFE" w:rsidRDefault="00BB6CEC" w:rsidP="00BB6CEC">
      <w:pPr>
        <w:rPr>
          <w:sz w:val="32"/>
          <w:szCs w:val="32"/>
        </w:rPr>
      </w:pPr>
    </w:p>
    <w:p w14:paraId="268F6F87" w14:textId="77777777" w:rsidR="00BB6CEC" w:rsidRPr="00BD7AFE" w:rsidRDefault="00BB6CEC" w:rsidP="00BB6CEC">
      <w:pPr>
        <w:rPr>
          <w:sz w:val="32"/>
          <w:szCs w:val="32"/>
        </w:rPr>
      </w:pPr>
    </w:p>
    <w:p w14:paraId="67B6463D" w14:textId="77777777" w:rsidR="00BB6CEC" w:rsidRPr="00BD7AFE" w:rsidRDefault="00BB6CEC" w:rsidP="00BB6CEC">
      <w:pPr>
        <w:rPr>
          <w:sz w:val="32"/>
          <w:szCs w:val="32"/>
        </w:rPr>
      </w:pPr>
    </w:p>
    <w:p w14:paraId="56B174D7" w14:textId="77777777" w:rsidR="00BB6CEC" w:rsidRPr="00BD7AFE" w:rsidRDefault="00BB6CEC" w:rsidP="00BB6CE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BD7AFE">
        <w:rPr>
          <w:sz w:val="32"/>
          <w:szCs w:val="32"/>
        </w:rPr>
        <w:t>Is there any difference in the expression of this gene between males and females?</w:t>
      </w:r>
    </w:p>
    <w:p w14:paraId="70DC3E69" w14:textId="77777777" w:rsidR="00BB6CEC" w:rsidRPr="00BD7AFE" w:rsidRDefault="00BB6CEC" w:rsidP="00BB6CEC">
      <w:pPr>
        <w:rPr>
          <w:sz w:val="32"/>
          <w:szCs w:val="32"/>
        </w:rPr>
      </w:pPr>
    </w:p>
    <w:p w14:paraId="4C5327F9" w14:textId="77777777" w:rsidR="00BB6CEC" w:rsidRPr="00BD7AFE" w:rsidRDefault="00BB6CEC" w:rsidP="00BB6CEC">
      <w:pPr>
        <w:rPr>
          <w:sz w:val="32"/>
          <w:szCs w:val="32"/>
        </w:rPr>
      </w:pPr>
    </w:p>
    <w:p w14:paraId="2D314F9A" w14:textId="77777777" w:rsidR="00BB6CEC" w:rsidRPr="00BD7AFE" w:rsidRDefault="00BB6CEC" w:rsidP="00BB6CEC">
      <w:pPr>
        <w:rPr>
          <w:sz w:val="32"/>
          <w:szCs w:val="32"/>
        </w:rPr>
      </w:pPr>
    </w:p>
    <w:p w14:paraId="57C7A01C" w14:textId="77777777" w:rsidR="00BB6CEC" w:rsidRPr="00BD7AFE" w:rsidRDefault="00BB6CEC" w:rsidP="00BB6CEC">
      <w:pPr>
        <w:rPr>
          <w:sz w:val="32"/>
          <w:szCs w:val="32"/>
        </w:rPr>
      </w:pPr>
    </w:p>
    <w:p w14:paraId="205631DC" w14:textId="77777777" w:rsidR="00BB6CEC" w:rsidRPr="00BD7AFE" w:rsidRDefault="00BB6CEC" w:rsidP="00BB6CEC">
      <w:pPr>
        <w:rPr>
          <w:sz w:val="32"/>
          <w:szCs w:val="32"/>
        </w:rPr>
      </w:pPr>
    </w:p>
    <w:p w14:paraId="35F7DF7A" w14:textId="77777777" w:rsidR="00BB6CEC" w:rsidRPr="00BD7AFE" w:rsidRDefault="00BB6CEC" w:rsidP="00BB6CEC">
      <w:pPr>
        <w:rPr>
          <w:sz w:val="32"/>
          <w:szCs w:val="32"/>
        </w:rPr>
      </w:pPr>
      <w:r w:rsidRPr="00BD7AFE">
        <w:rPr>
          <w:sz w:val="32"/>
          <w:szCs w:val="32"/>
        </w:rPr>
        <w:t>4) Gene symbol</w:t>
      </w:r>
      <w:proofErr w:type="gramStart"/>
      <w:r w:rsidRPr="00BD7AFE">
        <w:rPr>
          <w:sz w:val="32"/>
          <w:szCs w:val="32"/>
        </w:rPr>
        <w:t>:_</w:t>
      </w:r>
      <w:proofErr w:type="gramEnd"/>
      <w:r w:rsidRPr="00BD7AFE">
        <w:rPr>
          <w:sz w:val="32"/>
          <w:szCs w:val="32"/>
        </w:rPr>
        <w:t>______________</w:t>
      </w:r>
    </w:p>
    <w:p w14:paraId="014510EF" w14:textId="77777777" w:rsidR="00BB6CEC" w:rsidRPr="00BD7AFE" w:rsidRDefault="00BB6CEC" w:rsidP="00BB6CEC">
      <w:pPr>
        <w:rPr>
          <w:sz w:val="32"/>
          <w:szCs w:val="32"/>
        </w:rPr>
      </w:pPr>
    </w:p>
    <w:p w14:paraId="51A74A7C" w14:textId="77777777" w:rsidR="00BB6CEC" w:rsidRPr="00BD7AFE" w:rsidRDefault="00BB6CEC" w:rsidP="00BB6CEC">
      <w:pPr>
        <w:rPr>
          <w:sz w:val="32"/>
          <w:szCs w:val="32"/>
        </w:rPr>
      </w:pPr>
    </w:p>
    <w:p w14:paraId="19E15097" w14:textId="77777777" w:rsidR="00BB6CEC" w:rsidRPr="00BD7AFE" w:rsidRDefault="00BB6CEC" w:rsidP="00BB6CEC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D7AFE">
        <w:rPr>
          <w:sz w:val="32"/>
          <w:szCs w:val="32"/>
        </w:rPr>
        <w:t>Is this gene expressed in many tissues, or just a few?</w:t>
      </w:r>
    </w:p>
    <w:p w14:paraId="73DD721D" w14:textId="77777777" w:rsidR="00BB6CEC" w:rsidRPr="00BD7AFE" w:rsidRDefault="00BB6CEC" w:rsidP="00BB6CEC">
      <w:pPr>
        <w:rPr>
          <w:sz w:val="32"/>
          <w:szCs w:val="32"/>
        </w:rPr>
      </w:pPr>
    </w:p>
    <w:p w14:paraId="116FCAC2" w14:textId="77777777" w:rsidR="00BB6CEC" w:rsidRPr="00BD7AFE" w:rsidRDefault="00BB6CEC" w:rsidP="00BB6CEC">
      <w:pPr>
        <w:rPr>
          <w:sz w:val="32"/>
          <w:szCs w:val="32"/>
        </w:rPr>
      </w:pPr>
    </w:p>
    <w:p w14:paraId="08C230A6" w14:textId="77777777" w:rsidR="00BB6CEC" w:rsidRPr="00BD7AFE" w:rsidRDefault="00BB6CEC" w:rsidP="00BB6CEC">
      <w:pPr>
        <w:rPr>
          <w:sz w:val="32"/>
          <w:szCs w:val="32"/>
        </w:rPr>
      </w:pPr>
    </w:p>
    <w:p w14:paraId="1CD0FE50" w14:textId="77777777" w:rsidR="00BB6CEC" w:rsidRPr="00BD7AFE" w:rsidRDefault="00BB6CEC" w:rsidP="00BB6CEC">
      <w:pPr>
        <w:rPr>
          <w:sz w:val="32"/>
          <w:szCs w:val="32"/>
        </w:rPr>
      </w:pPr>
    </w:p>
    <w:p w14:paraId="18B90AC6" w14:textId="77777777" w:rsidR="00BB6CEC" w:rsidRPr="00BD7AFE" w:rsidRDefault="00BB6CEC" w:rsidP="00BB6CEC">
      <w:pPr>
        <w:rPr>
          <w:sz w:val="32"/>
          <w:szCs w:val="32"/>
        </w:rPr>
      </w:pPr>
    </w:p>
    <w:p w14:paraId="0DDEFAE4" w14:textId="77777777" w:rsidR="00BB6CEC" w:rsidRPr="00BD7AFE" w:rsidRDefault="00BB6CEC" w:rsidP="00BB6CEC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D7AFE">
        <w:rPr>
          <w:sz w:val="32"/>
          <w:szCs w:val="32"/>
        </w:rPr>
        <w:t>If this gene is expressed in just a few tissues, which tissues have the highest expression?</w:t>
      </w:r>
    </w:p>
    <w:p w14:paraId="3E4BAFB4" w14:textId="77777777" w:rsidR="00BB6CEC" w:rsidRPr="00BD7AFE" w:rsidRDefault="00BB6CEC" w:rsidP="00BB6CEC">
      <w:pPr>
        <w:rPr>
          <w:sz w:val="32"/>
          <w:szCs w:val="32"/>
        </w:rPr>
      </w:pPr>
    </w:p>
    <w:p w14:paraId="78A0730A" w14:textId="77777777" w:rsidR="00BB6CEC" w:rsidRPr="00BD7AFE" w:rsidRDefault="00BB6CEC" w:rsidP="00BB6CEC">
      <w:pPr>
        <w:rPr>
          <w:sz w:val="32"/>
          <w:szCs w:val="32"/>
        </w:rPr>
      </w:pPr>
    </w:p>
    <w:p w14:paraId="3E6A40FE" w14:textId="77777777" w:rsidR="00BB6CEC" w:rsidRPr="00BD7AFE" w:rsidRDefault="00BB6CEC" w:rsidP="00BB6CEC">
      <w:pPr>
        <w:rPr>
          <w:sz w:val="32"/>
          <w:szCs w:val="32"/>
        </w:rPr>
      </w:pPr>
    </w:p>
    <w:p w14:paraId="0D4C1B94" w14:textId="77777777" w:rsidR="00BB6CEC" w:rsidRPr="00BD7AFE" w:rsidRDefault="00BB6CEC" w:rsidP="00BB6CEC">
      <w:pPr>
        <w:rPr>
          <w:sz w:val="32"/>
          <w:szCs w:val="32"/>
        </w:rPr>
      </w:pPr>
    </w:p>
    <w:p w14:paraId="3BCAC54C" w14:textId="77777777" w:rsidR="00BB6CEC" w:rsidRPr="00BD7AFE" w:rsidRDefault="00BB6CEC" w:rsidP="00BB6CEC">
      <w:pPr>
        <w:rPr>
          <w:sz w:val="32"/>
          <w:szCs w:val="32"/>
        </w:rPr>
      </w:pPr>
    </w:p>
    <w:p w14:paraId="6CFFC7DA" w14:textId="77777777" w:rsidR="00BB6CEC" w:rsidRPr="00BD7AFE" w:rsidRDefault="00BB6CEC" w:rsidP="00BB6CEC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D7AFE">
        <w:rPr>
          <w:sz w:val="32"/>
          <w:szCs w:val="32"/>
        </w:rPr>
        <w:t>Is there any difference in the expression of this gene between males and females?</w:t>
      </w:r>
    </w:p>
    <w:p w14:paraId="2BA2EED5" w14:textId="77777777" w:rsidR="00BB6CEC" w:rsidRPr="00BD7AFE" w:rsidRDefault="00BB6CEC" w:rsidP="00BB6CEC">
      <w:pPr>
        <w:rPr>
          <w:sz w:val="32"/>
          <w:szCs w:val="32"/>
        </w:rPr>
      </w:pPr>
    </w:p>
    <w:p w14:paraId="24B125F1" w14:textId="77777777" w:rsidR="00BB6CEC" w:rsidRPr="00BD7AFE" w:rsidRDefault="00BB6CEC" w:rsidP="00BB6CEC">
      <w:pPr>
        <w:rPr>
          <w:sz w:val="32"/>
          <w:szCs w:val="32"/>
        </w:rPr>
      </w:pPr>
    </w:p>
    <w:p w14:paraId="3B0949BF" w14:textId="77777777" w:rsidR="00BB6CEC" w:rsidRPr="00BD7AFE" w:rsidRDefault="00BB6CEC" w:rsidP="00BB6CEC">
      <w:pPr>
        <w:rPr>
          <w:sz w:val="32"/>
          <w:szCs w:val="32"/>
        </w:rPr>
      </w:pPr>
    </w:p>
    <w:p w14:paraId="6E5EEAE4" w14:textId="77777777" w:rsidR="00BB6CEC" w:rsidRPr="00BD7AFE" w:rsidRDefault="00BB6CEC" w:rsidP="00BB6CEC">
      <w:pPr>
        <w:rPr>
          <w:sz w:val="32"/>
          <w:szCs w:val="32"/>
        </w:rPr>
      </w:pPr>
    </w:p>
    <w:p w14:paraId="4C6A429F" w14:textId="77777777" w:rsidR="00BB6CEC" w:rsidRPr="00BD7AFE" w:rsidRDefault="00BB6CEC" w:rsidP="00BB6CEC">
      <w:pPr>
        <w:rPr>
          <w:sz w:val="32"/>
          <w:szCs w:val="32"/>
        </w:rPr>
      </w:pPr>
    </w:p>
    <w:p w14:paraId="238AAE6C" w14:textId="77777777" w:rsidR="00BB6CEC" w:rsidRPr="00BD7AFE" w:rsidRDefault="00BB6CEC" w:rsidP="00BB6CEC">
      <w:pPr>
        <w:rPr>
          <w:sz w:val="32"/>
          <w:szCs w:val="32"/>
        </w:rPr>
      </w:pPr>
    </w:p>
    <w:p w14:paraId="1A5224DA" w14:textId="77777777" w:rsidR="00BB6CEC" w:rsidRPr="00BD7AFE" w:rsidRDefault="00BB6CEC" w:rsidP="00BB6CEC">
      <w:pPr>
        <w:rPr>
          <w:sz w:val="32"/>
          <w:szCs w:val="32"/>
        </w:rPr>
      </w:pPr>
      <w:r w:rsidRPr="00BD7AFE">
        <w:rPr>
          <w:sz w:val="32"/>
          <w:szCs w:val="32"/>
        </w:rPr>
        <w:t>5) Gene symbol</w:t>
      </w:r>
      <w:proofErr w:type="gramStart"/>
      <w:r w:rsidRPr="00BD7AFE">
        <w:rPr>
          <w:sz w:val="32"/>
          <w:szCs w:val="32"/>
        </w:rPr>
        <w:t>:_</w:t>
      </w:r>
      <w:proofErr w:type="gramEnd"/>
      <w:r w:rsidRPr="00BD7AFE">
        <w:rPr>
          <w:sz w:val="32"/>
          <w:szCs w:val="32"/>
        </w:rPr>
        <w:t>______________</w:t>
      </w:r>
    </w:p>
    <w:p w14:paraId="62E1540F" w14:textId="77777777" w:rsidR="00BB6CEC" w:rsidRPr="00BD7AFE" w:rsidRDefault="00BB6CEC" w:rsidP="00BB6CEC">
      <w:pPr>
        <w:rPr>
          <w:sz w:val="32"/>
          <w:szCs w:val="32"/>
        </w:rPr>
      </w:pPr>
    </w:p>
    <w:p w14:paraId="7962A800" w14:textId="77777777" w:rsidR="00BB6CEC" w:rsidRPr="00BD7AFE" w:rsidRDefault="00BB6CEC" w:rsidP="00BB6CE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BD7AFE">
        <w:rPr>
          <w:sz w:val="32"/>
          <w:szCs w:val="32"/>
        </w:rPr>
        <w:t>Is this gene expressed in many tissues, or just a few?</w:t>
      </w:r>
    </w:p>
    <w:p w14:paraId="58D3FF0F" w14:textId="77777777" w:rsidR="00BB6CEC" w:rsidRPr="00BD7AFE" w:rsidRDefault="00BB6CEC" w:rsidP="00BB6CEC">
      <w:pPr>
        <w:rPr>
          <w:sz w:val="32"/>
          <w:szCs w:val="32"/>
        </w:rPr>
      </w:pPr>
    </w:p>
    <w:p w14:paraId="57ECD46A" w14:textId="77777777" w:rsidR="00BB6CEC" w:rsidRPr="00BD7AFE" w:rsidRDefault="00BB6CEC" w:rsidP="00BB6CEC">
      <w:pPr>
        <w:rPr>
          <w:sz w:val="32"/>
          <w:szCs w:val="32"/>
        </w:rPr>
      </w:pPr>
    </w:p>
    <w:p w14:paraId="339DCAEA" w14:textId="77777777" w:rsidR="00BB6CEC" w:rsidRPr="00BD7AFE" w:rsidRDefault="00BB6CEC" w:rsidP="00BB6CEC">
      <w:pPr>
        <w:rPr>
          <w:sz w:val="32"/>
          <w:szCs w:val="32"/>
        </w:rPr>
      </w:pPr>
    </w:p>
    <w:p w14:paraId="4FE19A56" w14:textId="77777777" w:rsidR="00BB6CEC" w:rsidRPr="00BD7AFE" w:rsidRDefault="00BB6CEC" w:rsidP="00BB6CEC">
      <w:pPr>
        <w:rPr>
          <w:sz w:val="32"/>
          <w:szCs w:val="32"/>
        </w:rPr>
      </w:pPr>
    </w:p>
    <w:p w14:paraId="1CEAB1EE" w14:textId="77777777" w:rsidR="00BB6CEC" w:rsidRPr="00BD7AFE" w:rsidRDefault="00BB6CEC" w:rsidP="00BB6CE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BD7AFE">
        <w:rPr>
          <w:sz w:val="32"/>
          <w:szCs w:val="32"/>
        </w:rPr>
        <w:t>If this gene is expressed in just a few tissues, which tissues have the highest expression?</w:t>
      </w:r>
    </w:p>
    <w:p w14:paraId="7DEDCFC7" w14:textId="77777777" w:rsidR="00BB6CEC" w:rsidRPr="00BD7AFE" w:rsidRDefault="00BB6CEC" w:rsidP="00BB6CEC">
      <w:pPr>
        <w:rPr>
          <w:sz w:val="32"/>
          <w:szCs w:val="32"/>
        </w:rPr>
      </w:pPr>
      <w:bookmarkStart w:id="0" w:name="_GoBack"/>
      <w:bookmarkEnd w:id="0"/>
    </w:p>
    <w:p w14:paraId="2749075F" w14:textId="77777777" w:rsidR="00BB6CEC" w:rsidRPr="00BD7AFE" w:rsidRDefault="00BB6CEC" w:rsidP="00BB6CE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BD7AFE">
        <w:rPr>
          <w:sz w:val="32"/>
          <w:szCs w:val="32"/>
        </w:rPr>
        <w:t>Is there any difference in the expression of this gene between males and females?</w:t>
      </w:r>
    </w:p>
    <w:p w14:paraId="37AC8794" w14:textId="77777777" w:rsidR="00BB6CEC" w:rsidRPr="00BD7AFE" w:rsidRDefault="00BB6CEC" w:rsidP="00BB6CEC">
      <w:pPr>
        <w:rPr>
          <w:sz w:val="32"/>
          <w:szCs w:val="32"/>
        </w:rPr>
      </w:pPr>
    </w:p>
    <w:p w14:paraId="70D9F7DA" w14:textId="77777777" w:rsidR="00BB6CEC" w:rsidRPr="00BD7AFE" w:rsidRDefault="00BB6CEC" w:rsidP="00BB6CEC">
      <w:pPr>
        <w:rPr>
          <w:sz w:val="32"/>
          <w:szCs w:val="32"/>
        </w:rPr>
      </w:pPr>
    </w:p>
    <w:p w14:paraId="75066426" w14:textId="77777777" w:rsidR="00BB6CEC" w:rsidRPr="00BD7AFE" w:rsidRDefault="00BB6CEC" w:rsidP="00BB6CEC">
      <w:pPr>
        <w:rPr>
          <w:sz w:val="32"/>
          <w:szCs w:val="32"/>
        </w:rPr>
      </w:pPr>
    </w:p>
    <w:p w14:paraId="113CECAF" w14:textId="77777777" w:rsidR="00BB6CEC" w:rsidRPr="00BD7AFE" w:rsidRDefault="00BB6CEC" w:rsidP="00BB6CEC">
      <w:pPr>
        <w:rPr>
          <w:sz w:val="32"/>
          <w:szCs w:val="32"/>
        </w:rPr>
      </w:pPr>
    </w:p>
    <w:p w14:paraId="6950B82F" w14:textId="77777777" w:rsidR="00BB6CEC" w:rsidRPr="00BD7AFE" w:rsidRDefault="00BB6CEC" w:rsidP="00BB6CEC">
      <w:pPr>
        <w:rPr>
          <w:sz w:val="32"/>
          <w:szCs w:val="32"/>
        </w:rPr>
      </w:pPr>
    </w:p>
    <w:p w14:paraId="58B6CF45" w14:textId="77777777" w:rsidR="00BB6CEC" w:rsidRPr="00BD7AFE" w:rsidRDefault="00BB6CEC" w:rsidP="00BB6CEC">
      <w:pPr>
        <w:rPr>
          <w:sz w:val="32"/>
          <w:szCs w:val="32"/>
        </w:rPr>
      </w:pPr>
    </w:p>
    <w:p w14:paraId="783A6EFE" w14:textId="77777777" w:rsidR="00BB6CEC" w:rsidRPr="00BD7AFE" w:rsidRDefault="00BB6CEC" w:rsidP="00BB6CEC">
      <w:pPr>
        <w:rPr>
          <w:sz w:val="32"/>
          <w:szCs w:val="32"/>
        </w:rPr>
      </w:pPr>
    </w:p>
    <w:p w14:paraId="74C0F9CF" w14:textId="77777777" w:rsidR="00BB6CEC" w:rsidRPr="00BD7AFE" w:rsidRDefault="00BB6CEC" w:rsidP="00BB6CEC">
      <w:pPr>
        <w:rPr>
          <w:sz w:val="32"/>
          <w:szCs w:val="32"/>
        </w:rPr>
      </w:pPr>
      <w:r w:rsidRPr="00BD7AFE">
        <w:rPr>
          <w:sz w:val="32"/>
          <w:szCs w:val="32"/>
        </w:rPr>
        <w:t>6) Gene symbol</w:t>
      </w:r>
      <w:proofErr w:type="gramStart"/>
      <w:r w:rsidRPr="00BD7AFE">
        <w:rPr>
          <w:sz w:val="32"/>
          <w:szCs w:val="32"/>
        </w:rPr>
        <w:t>:_</w:t>
      </w:r>
      <w:proofErr w:type="gramEnd"/>
      <w:r w:rsidRPr="00BD7AFE">
        <w:rPr>
          <w:sz w:val="32"/>
          <w:szCs w:val="32"/>
        </w:rPr>
        <w:t>______________</w:t>
      </w:r>
    </w:p>
    <w:p w14:paraId="2A3C7E00" w14:textId="77777777" w:rsidR="00BB6CEC" w:rsidRPr="00BD7AFE" w:rsidRDefault="00BB6CEC" w:rsidP="00BB6CEC">
      <w:pPr>
        <w:rPr>
          <w:sz w:val="32"/>
          <w:szCs w:val="32"/>
        </w:rPr>
      </w:pPr>
    </w:p>
    <w:p w14:paraId="6DBA8CF4" w14:textId="77777777" w:rsidR="00BB6CEC" w:rsidRPr="00BD7AFE" w:rsidRDefault="00BB6CEC" w:rsidP="00BB6CEC">
      <w:pPr>
        <w:rPr>
          <w:sz w:val="32"/>
          <w:szCs w:val="32"/>
        </w:rPr>
      </w:pPr>
    </w:p>
    <w:p w14:paraId="28BE6D5F" w14:textId="77777777" w:rsidR="00BB6CEC" w:rsidRPr="00BD7AFE" w:rsidRDefault="00BB6CEC" w:rsidP="00BB6CEC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D7AFE">
        <w:rPr>
          <w:sz w:val="32"/>
          <w:szCs w:val="32"/>
        </w:rPr>
        <w:t>Is this gene expressed in many tissues, or just a few?</w:t>
      </w:r>
    </w:p>
    <w:p w14:paraId="2C768B63" w14:textId="77777777" w:rsidR="00BB6CEC" w:rsidRPr="00BD7AFE" w:rsidRDefault="00BB6CEC" w:rsidP="00BB6CEC">
      <w:pPr>
        <w:rPr>
          <w:sz w:val="32"/>
          <w:szCs w:val="32"/>
        </w:rPr>
      </w:pPr>
    </w:p>
    <w:p w14:paraId="5ACE1F71" w14:textId="77777777" w:rsidR="00BB6CEC" w:rsidRPr="00BD7AFE" w:rsidRDefault="00BB6CEC" w:rsidP="00BB6CEC">
      <w:pPr>
        <w:rPr>
          <w:sz w:val="32"/>
          <w:szCs w:val="32"/>
        </w:rPr>
      </w:pPr>
    </w:p>
    <w:p w14:paraId="30992105" w14:textId="77777777" w:rsidR="00BB6CEC" w:rsidRPr="00BD7AFE" w:rsidRDefault="00BB6CEC" w:rsidP="00BB6CEC">
      <w:pPr>
        <w:rPr>
          <w:sz w:val="32"/>
          <w:szCs w:val="32"/>
        </w:rPr>
      </w:pPr>
    </w:p>
    <w:p w14:paraId="7D949707" w14:textId="77777777" w:rsidR="00BB6CEC" w:rsidRPr="00BD7AFE" w:rsidRDefault="00BB6CEC" w:rsidP="00BB6CEC">
      <w:pPr>
        <w:rPr>
          <w:sz w:val="32"/>
          <w:szCs w:val="32"/>
        </w:rPr>
      </w:pPr>
    </w:p>
    <w:p w14:paraId="4872DC0E" w14:textId="77777777" w:rsidR="00BB6CEC" w:rsidRPr="00BD7AFE" w:rsidRDefault="00BB6CEC" w:rsidP="00BB6CEC">
      <w:pPr>
        <w:rPr>
          <w:sz w:val="32"/>
          <w:szCs w:val="32"/>
        </w:rPr>
      </w:pPr>
    </w:p>
    <w:p w14:paraId="7970F04E" w14:textId="77777777" w:rsidR="00BB6CEC" w:rsidRPr="00BD7AFE" w:rsidRDefault="00BB6CEC" w:rsidP="00BB6CEC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D7AFE">
        <w:rPr>
          <w:sz w:val="32"/>
          <w:szCs w:val="32"/>
        </w:rPr>
        <w:t>If this gene is expressed in just a few tissues, which tissues have the highest expression?</w:t>
      </w:r>
    </w:p>
    <w:p w14:paraId="7CBFDDC3" w14:textId="77777777" w:rsidR="00BB6CEC" w:rsidRPr="00BD7AFE" w:rsidRDefault="00BB6CEC" w:rsidP="00BB6CEC">
      <w:pPr>
        <w:rPr>
          <w:sz w:val="32"/>
          <w:szCs w:val="32"/>
        </w:rPr>
      </w:pPr>
    </w:p>
    <w:p w14:paraId="67AB84BD" w14:textId="77777777" w:rsidR="00BB6CEC" w:rsidRPr="00BD7AFE" w:rsidRDefault="00BB6CEC" w:rsidP="00BB6CEC">
      <w:pPr>
        <w:rPr>
          <w:sz w:val="32"/>
          <w:szCs w:val="32"/>
        </w:rPr>
      </w:pPr>
    </w:p>
    <w:p w14:paraId="3A102D16" w14:textId="77777777" w:rsidR="00BB6CEC" w:rsidRPr="00BD7AFE" w:rsidRDefault="00BB6CEC" w:rsidP="00BB6CEC">
      <w:pPr>
        <w:rPr>
          <w:sz w:val="32"/>
          <w:szCs w:val="32"/>
        </w:rPr>
      </w:pPr>
    </w:p>
    <w:p w14:paraId="199E8A73" w14:textId="77777777" w:rsidR="00BB6CEC" w:rsidRPr="00BD7AFE" w:rsidRDefault="00BB6CEC" w:rsidP="00BB6CEC">
      <w:pPr>
        <w:rPr>
          <w:sz w:val="32"/>
          <w:szCs w:val="32"/>
        </w:rPr>
      </w:pPr>
    </w:p>
    <w:p w14:paraId="72320F01" w14:textId="77777777" w:rsidR="00BB6CEC" w:rsidRPr="00BD7AFE" w:rsidRDefault="00BB6CEC" w:rsidP="00BB6CEC">
      <w:pPr>
        <w:rPr>
          <w:sz w:val="32"/>
          <w:szCs w:val="32"/>
        </w:rPr>
      </w:pPr>
    </w:p>
    <w:p w14:paraId="0576802B" w14:textId="77777777" w:rsidR="00BB6CEC" w:rsidRPr="00BD7AFE" w:rsidRDefault="00BB6CEC" w:rsidP="00BB6CEC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D7AFE">
        <w:rPr>
          <w:sz w:val="32"/>
          <w:szCs w:val="32"/>
        </w:rPr>
        <w:t>Is there any difference in the expression of this gene between males and females?</w:t>
      </w:r>
    </w:p>
    <w:p w14:paraId="2E1FAD31" w14:textId="77777777" w:rsidR="00BB6CEC" w:rsidRDefault="00BB6CEC" w:rsidP="00BB6CEC"/>
    <w:p w14:paraId="1043F3CA" w14:textId="77777777" w:rsidR="00BB6CEC" w:rsidRDefault="00BB6CEC" w:rsidP="00BB6CEC"/>
    <w:p w14:paraId="41311373" w14:textId="77777777" w:rsidR="00F063D1" w:rsidRPr="00F063D1" w:rsidRDefault="00F063D1">
      <w:pPr>
        <w:rPr>
          <w:sz w:val="32"/>
          <w:szCs w:val="32"/>
        </w:rPr>
      </w:pPr>
    </w:p>
    <w:sectPr w:rsidR="00F063D1" w:rsidRPr="00F063D1" w:rsidSect="003B2428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DCE17" w14:textId="77777777" w:rsidR="00DF6FA5" w:rsidRDefault="00DF6FA5" w:rsidP="00B067A9">
      <w:r>
        <w:separator/>
      </w:r>
    </w:p>
  </w:endnote>
  <w:endnote w:type="continuationSeparator" w:id="0">
    <w:p w14:paraId="733E9F0E" w14:textId="77777777" w:rsidR="00DF6FA5" w:rsidRDefault="00DF6FA5" w:rsidP="00B0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DF6FA5" w14:paraId="13EC19C9" w14:textId="77777777" w:rsidTr="00DF6FA5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10C6242" w14:textId="77777777" w:rsidR="00DF6FA5" w:rsidRDefault="00DF6FA5" w:rsidP="00DF6FA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3222011" w14:textId="77777777" w:rsidR="00DF6FA5" w:rsidRDefault="00BD7AFE" w:rsidP="00DF6FA5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8EC7CE2D11EC8F47B4979114221D51E3"/>
              </w:placeholder>
              <w:temporary/>
              <w:showingPlcHdr/>
            </w:sdtPr>
            <w:sdtEndPr/>
            <w:sdtContent>
              <w:r w:rsidR="00DF6FA5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351ED1" w14:textId="77777777" w:rsidR="00DF6FA5" w:rsidRDefault="00DF6FA5" w:rsidP="00DF6FA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DF6FA5" w14:paraId="1EEEB046" w14:textId="77777777" w:rsidTr="00DF6FA5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3A5F009" w14:textId="77777777" w:rsidR="00DF6FA5" w:rsidRDefault="00DF6FA5" w:rsidP="00DF6FA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FF67610" w14:textId="77777777" w:rsidR="00DF6FA5" w:rsidRDefault="00DF6FA5" w:rsidP="00DF6FA5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D1C3A1F" w14:textId="77777777" w:rsidR="00DF6FA5" w:rsidRDefault="00DF6FA5" w:rsidP="00DF6FA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F955F9C" w14:textId="77777777" w:rsidR="00DF6FA5" w:rsidRDefault="00DF6FA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108"/>
      <w:gridCol w:w="4640"/>
      <w:gridCol w:w="2108"/>
    </w:tblGrid>
    <w:tr w:rsidR="00DF6FA5" w14:paraId="213BDF4D" w14:textId="77777777" w:rsidTr="00DF6FA5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BFEB61F" w14:textId="77777777" w:rsidR="00DF6FA5" w:rsidRDefault="00DF6FA5" w:rsidP="00DF6FA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59D9430" w14:textId="4CBE3B83" w:rsidR="00DF6FA5" w:rsidRDefault="00DF6FA5" w:rsidP="00DF6FA5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DiscoveringTheG</w:t>
          </w:r>
          <w:r w:rsidRPr="00B067A9">
            <w:rPr>
              <w:rFonts w:ascii="Cambria" w:hAnsi="Cambria"/>
              <w:color w:val="365F91" w:themeColor="accent1" w:themeShade="BF"/>
            </w:rPr>
            <w:t>enome.org</w:t>
          </w:r>
          <w:r>
            <w:rPr>
              <w:rFonts w:ascii="Cambria" w:hAnsi="Cambria"/>
              <w:color w:val="365F91" w:themeColor="accent1" w:themeShade="BF"/>
            </w:rPr>
            <w:t>, U. of Pennsylvania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94AAF81" w14:textId="77777777" w:rsidR="00DF6FA5" w:rsidRDefault="00DF6FA5" w:rsidP="00DF6FA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DF6FA5" w14:paraId="77B92D67" w14:textId="77777777" w:rsidTr="00DF6FA5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0F254FB" w14:textId="77777777" w:rsidR="00DF6FA5" w:rsidRDefault="00DF6FA5" w:rsidP="00DF6FA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BB2EA04" w14:textId="77777777" w:rsidR="00DF6FA5" w:rsidRDefault="00DF6FA5" w:rsidP="00DF6FA5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9C86435" w14:textId="77777777" w:rsidR="00DF6FA5" w:rsidRDefault="00DF6FA5" w:rsidP="00DF6FA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A95702D" w14:textId="77777777" w:rsidR="00DF6FA5" w:rsidRDefault="00DF6FA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B010A" w14:textId="77777777" w:rsidR="00DF6FA5" w:rsidRDefault="00DF6FA5" w:rsidP="00B067A9">
      <w:r>
        <w:separator/>
      </w:r>
    </w:p>
  </w:footnote>
  <w:footnote w:type="continuationSeparator" w:id="0">
    <w:p w14:paraId="7D817A2F" w14:textId="77777777" w:rsidR="00DF6FA5" w:rsidRDefault="00DF6FA5" w:rsidP="00B06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82F01"/>
    <w:multiLevelType w:val="hybridMultilevel"/>
    <w:tmpl w:val="094C0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E1117"/>
    <w:multiLevelType w:val="hybridMultilevel"/>
    <w:tmpl w:val="9C24AE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60384"/>
    <w:multiLevelType w:val="hybridMultilevel"/>
    <w:tmpl w:val="FFB66C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B5B13"/>
    <w:multiLevelType w:val="hybridMultilevel"/>
    <w:tmpl w:val="5CD032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D1"/>
    <w:rsid w:val="00101D46"/>
    <w:rsid w:val="00164B9F"/>
    <w:rsid w:val="001D4658"/>
    <w:rsid w:val="002A6BA0"/>
    <w:rsid w:val="003B2428"/>
    <w:rsid w:val="003F4D9C"/>
    <w:rsid w:val="00483648"/>
    <w:rsid w:val="005E10B6"/>
    <w:rsid w:val="00600393"/>
    <w:rsid w:val="00611EBD"/>
    <w:rsid w:val="00665042"/>
    <w:rsid w:val="0067293E"/>
    <w:rsid w:val="008D0417"/>
    <w:rsid w:val="00B067A9"/>
    <w:rsid w:val="00BB6CEC"/>
    <w:rsid w:val="00BD7AFE"/>
    <w:rsid w:val="00DF6FA5"/>
    <w:rsid w:val="00EB338B"/>
    <w:rsid w:val="00F063D1"/>
    <w:rsid w:val="00FA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4F47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A9"/>
  </w:style>
  <w:style w:type="paragraph" w:styleId="Footer">
    <w:name w:val="footer"/>
    <w:basedOn w:val="Normal"/>
    <w:link w:val="Foot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7A9"/>
  </w:style>
  <w:style w:type="paragraph" w:styleId="NoSpacing">
    <w:name w:val="No Spacing"/>
    <w:link w:val="NoSpacingChar"/>
    <w:qFormat/>
    <w:rsid w:val="00B067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067A9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BB6CEC"/>
    <w:pPr>
      <w:ind w:left="720"/>
      <w:contextualSpacing/>
    </w:pPr>
    <w:rPr>
      <w:rFonts w:ascii="Times New Roman" w:eastAsiaTheme="minorHAnsi" w:hAnsi="Times New Roman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A9"/>
  </w:style>
  <w:style w:type="paragraph" w:styleId="Footer">
    <w:name w:val="footer"/>
    <w:basedOn w:val="Normal"/>
    <w:link w:val="Foot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7A9"/>
  </w:style>
  <w:style w:type="paragraph" w:styleId="NoSpacing">
    <w:name w:val="No Spacing"/>
    <w:link w:val="NoSpacingChar"/>
    <w:qFormat/>
    <w:rsid w:val="00B067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067A9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BB6CEC"/>
    <w:pPr>
      <w:ind w:left="720"/>
      <w:contextualSpacing/>
    </w:pPr>
    <w:rPr>
      <w:rFonts w:ascii="Times New Roman" w:eastAsiaTheme="minorHAnsi" w:hAnsi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C7CE2D11EC8F47B4979114221D5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8080B-75E2-5F4E-826C-F99647FC29E3}"/>
      </w:docPartPr>
      <w:docPartBody>
        <w:p w14:paraId="12A01B3B" w14:textId="66DDFE3F" w:rsidR="00BD10CD" w:rsidRDefault="002D397E" w:rsidP="002D397E">
          <w:pPr>
            <w:pStyle w:val="8EC7CE2D11EC8F47B4979114221D51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7E"/>
    <w:rsid w:val="002D397E"/>
    <w:rsid w:val="00BD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C7CE2D11EC8F47B4979114221D51E3">
    <w:name w:val="8EC7CE2D11EC8F47B4979114221D51E3"/>
    <w:rsid w:val="002D397E"/>
  </w:style>
  <w:style w:type="paragraph" w:customStyle="1" w:styleId="E5461CF360E2C54F93B9B6D10A3EC751">
    <w:name w:val="E5461CF360E2C54F93B9B6D10A3EC751"/>
    <w:rsid w:val="002D397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C7CE2D11EC8F47B4979114221D51E3">
    <w:name w:val="8EC7CE2D11EC8F47B4979114221D51E3"/>
    <w:rsid w:val="002D397E"/>
  </w:style>
  <w:style w:type="paragraph" w:customStyle="1" w:styleId="E5461CF360E2C54F93B9B6D10A3EC751">
    <w:name w:val="E5461CF360E2C54F93B9B6D10A3EC751"/>
    <w:rsid w:val="002D39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7520D8-3D35-ED45-ACC9-F3BD2E98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60</Words>
  <Characters>148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Pennsylvania</Company>
  <LinksUpToDate>false</LinksUpToDate>
  <CharactersWithSpaces>17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covering the Genome</dc:creator>
  <cp:keywords/>
  <dc:description/>
  <cp:lastModifiedBy>Ann Dixon</cp:lastModifiedBy>
  <cp:revision>6</cp:revision>
  <dcterms:created xsi:type="dcterms:W3CDTF">2016-12-06T16:54:00Z</dcterms:created>
  <dcterms:modified xsi:type="dcterms:W3CDTF">2016-12-06T17:00:00Z</dcterms:modified>
  <cp:category/>
</cp:coreProperties>
</file>